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1A" w:rsidRPr="006056EE" w:rsidRDefault="0000161A" w:rsidP="00AF2C29">
      <w:pPr>
        <w:rPr>
          <w:sz w:val="24"/>
        </w:rPr>
      </w:pPr>
    </w:p>
    <w:p w:rsidR="00AF2C29" w:rsidRPr="00EC63AF" w:rsidRDefault="00AE7F90" w:rsidP="00AF2C2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（様式第４</w:t>
      </w:r>
      <w:r w:rsidRPr="00EC63AF">
        <w:rPr>
          <w:rFonts w:hint="eastAsia"/>
          <w:sz w:val="23"/>
          <w:szCs w:val="23"/>
        </w:rPr>
        <w:t>号）</w:t>
      </w:r>
    </w:p>
    <w:p w:rsidR="00AF2C29" w:rsidRPr="00EC63AF" w:rsidRDefault="00AE7F90" w:rsidP="00AF2C29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AF2C29" w:rsidRPr="00EC63AF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Pr="002F25B1" w:rsidRDefault="00AE7F90" w:rsidP="00AF2C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Pr="00EC63AF" w:rsidRDefault="00AF2C29" w:rsidP="00AF2C29">
      <w:pPr>
        <w:rPr>
          <w:sz w:val="23"/>
          <w:szCs w:val="23"/>
        </w:rPr>
      </w:pPr>
    </w:p>
    <w:p w:rsidR="00AF2C29" w:rsidRPr="00EC63AF" w:rsidRDefault="00093BA1" w:rsidP="00AF2C29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田舎館村</w:t>
      </w:r>
      <w:r w:rsidR="00AE7F90">
        <w:rPr>
          <w:rFonts w:hint="eastAsia"/>
          <w:sz w:val="23"/>
          <w:szCs w:val="23"/>
        </w:rPr>
        <w:t xml:space="preserve">長　</w:t>
      </w:r>
      <w:r w:rsidR="00903559">
        <w:rPr>
          <w:rFonts w:hint="eastAsia"/>
          <w:sz w:val="23"/>
          <w:szCs w:val="23"/>
        </w:rPr>
        <w:t xml:space="preserve">　</w:t>
      </w:r>
      <w:r w:rsidR="00903559">
        <w:rPr>
          <w:sz w:val="23"/>
          <w:szCs w:val="23"/>
        </w:rPr>
        <w:t xml:space="preserve">　　　　</w:t>
      </w:r>
      <w:r w:rsidR="00AE7F90" w:rsidRPr="00EC63AF">
        <w:rPr>
          <w:rFonts w:hint="eastAsia"/>
          <w:sz w:val="23"/>
          <w:szCs w:val="23"/>
        </w:rPr>
        <w:t xml:space="preserve">　　殿</w:t>
      </w:r>
    </w:p>
    <w:p w:rsidR="00AF2C29" w:rsidRPr="00EC63AF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Pr="00EC63AF" w:rsidRDefault="00AF2C29" w:rsidP="00AF2C29">
      <w:pPr>
        <w:rPr>
          <w:sz w:val="23"/>
          <w:szCs w:val="23"/>
        </w:rPr>
      </w:pPr>
    </w:p>
    <w:p w:rsidR="00AF2C29" w:rsidRPr="00EC63AF" w:rsidRDefault="00AE7F90" w:rsidP="00AF2C29">
      <w:pPr>
        <w:wordWrap w:val="0"/>
        <w:jc w:val="righ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AF2C29" w:rsidRPr="00EC63AF" w:rsidRDefault="00AE7F90" w:rsidP="00AF2C29">
      <w:pPr>
        <w:wordWrap w:val="0"/>
        <w:jc w:val="righ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AF2C29" w:rsidRPr="00EC63AF" w:rsidRDefault="00AE7F90" w:rsidP="00AF2C29">
      <w:pPr>
        <w:jc w:val="right"/>
        <w:rPr>
          <w:sz w:val="23"/>
          <w:szCs w:val="23"/>
        </w:rPr>
      </w:pPr>
      <w:r w:rsidRPr="00A14ABD">
        <w:rPr>
          <w:rFonts w:hint="eastAsia"/>
          <w:spacing w:val="29"/>
          <w:kern w:val="0"/>
          <w:sz w:val="23"/>
          <w:szCs w:val="23"/>
          <w:fitText w:val="1380" w:id="-1162656000"/>
        </w:rPr>
        <w:t>代表者氏</w:t>
      </w:r>
      <w:r w:rsidRPr="00A14ABD">
        <w:rPr>
          <w:rFonts w:hint="eastAsia"/>
          <w:kern w:val="0"/>
          <w:sz w:val="23"/>
          <w:szCs w:val="23"/>
          <w:fitText w:val="1380" w:id="-1162656000"/>
        </w:rPr>
        <w:t>名</w:t>
      </w:r>
      <w:r w:rsidRPr="00EC63AF">
        <w:rPr>
          <w:rFonts w:hint="eastAsia"/>
          <w:sz w:val="23"/>
          <w:szCs w:val="23"/>
        </w:rPr>
        <w:t xml:space="preserve">　　　　　　　　　　　　　　　　　㊞</w:t>
      </w:r>
    </w:p>
    <w:p w:rsidR="00AF2C29" w:rsidRPr="002F25B1" w:rsidRDefault="00AF2C29" w:rsidP="00AF2C29">
      <w:pPr>
        <w:rPr>
          <w:sz w:val="23"/>
          <w:szCs w:val="23"/>
        </w:rPr>
      </w:pPr>
    </w:p>
    <w:p w:rsidR="00AF2C29" w:rsidRPr="002F25B1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工事の入札に参加申請いたしましたが、都合により入札参加を辞退します。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C237E0">
        <w:rPr>
          <w:rFonts w:hint="eastAsia"/>
          <w:spacing w:val="38"/>
          <w:kern w:val="0"/>
          <w:sz w:val="23"/>
          <w:szCs w:val="23"/>
          <w:fitText w:val="1150" w:id="-1172616704"/>
        </w:rPr>
        <w:t>工事番</w:t>
      </w:r>
      <w:r w:rsidRPr="00C237E0">
        <w:rPr>
          <w:rFonts w:hint="eastAsia"/>
          <w:spacing w:val="1"/>
          <w:kern w:val="0"/>
          <w:sz w:val="23"/>
          <w:szCs w:val="23"/>
          <w:fitText w:val="1150" w:id="-1172616704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 xml:space="preserve">　　　</w:t>
      </w:r>
      <w:r w:rsidR="000F5CCA">
        <w:rPr>
          <w:rFonts w:hint="eastAsia"/>
          <w:sz w:val="23"/>
          <w:szCs w:val="23"/>
          <w:u w:val="single"/>
        </w:rPr>
        <w:t xml:space="preserve">　</w:t>
      </w:r>
      <w:r w:rsidRPr="00C237E0">
        <w:rPr>
          <w:rFonts w:hint="eastAsia"/>
          <w:sz w:val="23"/>
          <w:szCs w:val="23"/>
          <w:u w:val="single"/>
        </w:rPr>
        <w:t xml:space="preserve">　</w:t>
      </w:r>
      <w:r w:rsidR="000F5CCA">
        <w:rPr>
          <w:rFonts w:hint="eastAsia"/>
          <w:sz w:val="23"/>
          <w:szCs w:val="23"/>
          <w:u w:val="single"/>
        </w:rPr>
        <w:t xml:space="preserve">　</w:t>
      </w:r>
      <w:r w:rsidRPr="00C237E0">
        <w:rPr>
          <w:rFonts w:hint="eastAsia"/>
          <w:sz w:val="23"/>
          <w:szCs w:val="23"/>
          <w:u w:val="single"/>
        </w:rPr>
        <w:t xml:space="preserve">　　</w:t>
      </w:r>
      <w:r w:rsidR="000F5CCA">
        <w:rPr>
          <w:rFonts w:hint="eastAsia"/>
          <w:sz w:val="23"/>
          <w:szCs w:val="23"/>
          <w:u w:val="single"/>
        </w:rPr>
        <w:t xml:space="preserve">　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．工　事　名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C237E0">
        <w:rPr>
          <w:rFonts w:hint="eastAsia"/>
          <w:spacing w:val="38"/>
          <w:kern w:val="0"/>
          <w:sz w:val="23"/>
          <w:szCs w:val="23"/>
          <w:fitText w:val="1150" w:id="-1172616448"/>
        </w:rPr>
        <w:t>辞退理</w:t>
      </w:r>
      <w:r w:rsidRPr="00C237E0">
        <w:rPr>
          <w:rFonts w:hint="eastAsia"/>
          <w:spacing w:val="1"/>
          <w:kern w:val="0"/>
          <w:sz w:val="23"/>
          <w:szCs w:val="23"/>
          <w:fitText w:val="1150" w:id="-1172616448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AF2C29" w:rsidRDefault="00AE7F90" w:rsidP="00AF2C29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5649D6" w:rsidRDefault="00AE7F90" w:rsidP="00AF2C29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）</w:t>
      </w:r>
      <w:r w:rsidRPr="00C237E0">
        <w:rPr>
          <w:rFonts w:hint="eastAsia"/>
          <w:kern w:val="0"/>
          <w:sz w:val="23"/>
          <w:szCs w:val="23"/>
          <w:u w:val="wave"/>
        </w:rPr>
        <w:t>辞退届は</w:t>
      </w:r>
      <w:r w:rsidR="001F26C0">
        <w:rPr>
          <w:rFonts w:hint="eastAsia"/>
          <w:kern w:val="0"/>
          <w:sz w:val="23"/>
          <w:szCs w:val="23"/>
          <w:u w:val="wave"/>
        </w:rPr>
        <w:t>総務</w:t>
      </w:r>
      <w:r w:rsidR="000F5CCA" w:rsidRPr="000F5CCA">
        <w:rPr>
          <w:rFonts w:hint="eastAsia"/>
          <w:kern w:val="0"/>
          <w:sz w:val="23"/>
          <w:szCs w:val="23"/>
          <w:u w:val="wave"/>
        </w:rPr>
        <w:t>課</w:t>
      </w:r>
      <w:r w:rsidRPr="00C237E0">
        <w:rPr>
          <w:rFonts w:hint="eastAsia"/>
          <w:kern w:val="0"/>
          <w:sz w:val="23"/>
          <w:szCs w:val="23"/>
          <w:u w:val="wave"/>
        </w:rPr>
        <w:t>へ持参により提出すること。</w:t>
      </w:r>
      <w:bookmarkStart w:id="0" w:name="_GoBack"/>
      <w:bookmarkEnd w:id="0"/>
    </w:p>
    <w:sectPr w:rsidR="005649D6" w:rsidSect="0057482D">
      <w:pgSz w:w="11906" w:h="16838" w:code="9"/>
      <w:pgMar w:top="1134" w:right="1701" w:bottom="1134" w:left="1701" w:header="851" w:footer="992" w:gutter="0"/>
      <w:pgNumType w:fmt="numberInDash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B6" w:rsidRDefault="00B866B6">
      <w:r>
        <w:separator/>
      </w:r>
    </w:p>
  </w:endnote>
  <w:endnote w:type="continuationSeparator" w:id="0">
    <w:p w:rsidR="00B866B6" w:rsidRDefault="00B8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B6" w:rsidRDefault="00B866B6">
      <w:r>
        <w:separator/>
      </w:r>
    </w:p>
  </w:footnote>
  <w:footnote w:type="continuationSeparator" w:id="0">
    <w:p w:rsidR="00B866B6" w:rsidRDefault="00B86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1AFE"/>
    <w:rsid w:val="0000161A"/>
    <w:rsid w:val="00020508"/>
    <w:rsid w:val="00027F34"/>
    <w:rsid w:val="00073E05"/>
    <w:rsid w:val="00093BA1"/>
    <w:rsid w:val="000D7515"/>
    <w:rsid w:val="000F4E97"/>
    <w:rsid w:val="000F5CCA"/>
    <w:rsid w:val="00122535"/>
    <w:rsid w:val="00140AB2"/>
    <w:rsid w:val="00187E4E"/>
    <w:rsid w:val="00190376"/>
    <w:rsid w:val="001920E3"/>
    <w:rsid w:val="001F26C0"/>
    <w:rsid w:val="002E3112"/>
    <w:rsid w:val="002F25B1"/>
    <w:rsid w:val="002F414B"/>
    <w:rsid w:val="00326B82"/>
    <w:rsid w:val="003877A6"/>
    <w:rsid w:val="003A412D"/>
    <w:rsid w:val="003D1088"/>
    <w:rsid w:val="003D15F5"/>
    <w:rsid w:val="003E02B0"/>
    <w:rsid w:val="003E2354"/>
    <w:rsid w:val="003E325B"/>
    <w:rsid w:val="003F779C"/>
    <w:rsid w:val="004123C5"/>
    <w:rsid w:val="004501C8"/>
    <w:rsid w:val="00456CE8"/>
    <w:rsid w:val="00463D27"/>
    <w:rsid w:val="00477F3E"/>
    <w:rsid w:val="005244EE"/>
    <w:rsid w:val="00534F9F"/>
    <w:rsid w:val="005649D6"/>
    <w:rsid w:val="005718F9"/>
    <w:rsid w:val="0057482D"/>
    <w:rsid w:val="005C29F5"/>
    <w:rsid w:val="005D0024"/>
    <w:rsid w:val="005D78DD"/>
    <w:rsid w:val="006056EE"/>
    <w:rsid w:val="00610F93"/>
    <w:rsid w:val="00645D4B"/>
    <w:rsid w:val="006C14EC"/>
    <w:rsid w:val="006F53E9"/>
    <w:rsid w:val="00706557"/>
    <w:rsid w:val="00734B4E"/>
    <w:rsid w:val="00744913"/>
    <w:rsid w:val="00750F8E"/>
    <w:rsid w:val="00751801"/>
    <w:rsid w:val="0076412F"/>
    <w:rsid w:val="00764F98"/>
    <w:rsid w:val="007774CA"/>
    <w:rsid w:val="007934C9"/>
    <w:rsid w:val="007B6BDA"/>
    <w:rsid w:val="0084229E"/>
    <w:rsid w:val="00842924"/>
    <w:rsid w:val="008B50A2"/>
    <w:rsid w:val="008C36B5"/>
    <w:rsid w:val="008D2C7B"/>
    <w:rsid w:val="00903559"/>
    <w:rsid w:val="0093363D"/>
    <w:rsid w:val="00955F99"/>
    <w:rsid w:val="009A7116"/>
    <w:rsid w:val="009B3132"/>
    <w:rsid w:val="009F1321"/>
    <w:rsid w:val="009F3E4B"/>
    <w:rsid w:val="009F77C3"/>
    <w:rsid w:val="00A14692"/>
    <w:rsid w:val="00A14ABD"/>
    <w:rsid w:val="00A17A97"/>
    <w:rsid w:val="00A35B37"/>
    <w:rsid w:val="00A37CE0"/>
    <w:rsid w:val="00A744F7"/>
    <w:rsid w:val="00A8473C"/>
    <w:rsid w:val="00A87586"/>
    <w:rsid w:val="00AA26BA"/>
    <w:rsid w:val="00AB0C2A"/>
    <w:rsid w:val="00AD2DAC"/>
    <w:rsid w:val="00AE7E6B"/>
    <w:rsid w:val="00AE7F90"/>
    <w:rsid w:val="00AF2C29"/>
    <w:rsid w:val="00B3321B"/>
    <w:rsid w:val="00B866B6"/>
    <w:rsid w:val="00B919B9"/>
    <w:rsid w:val="00B91AFE"/>
    <w:rsid w:val="00B978CA"/>
    <w:rsid w:val="00BD3C06"/>
    <w:rsid w:val="00C237E0"/>
    <w:rsid w:val="00C474E7"/>
    <w:rsid w:val="00CB0C2D"/>
    <w:rsid w:val="00CB1A2F"/>
    <w:rsid w:val="00D36CF8"/>
    <w:rsid w:val="00D45966"/>
    <w:rsid w:val="00DA0D03"/>
    <w:rsid w:val="00DB6525"/>
    <w:rsid w:val="00DF10A8"/>
    <w:rsid w:val="00E06CA8"/>
    <w:rsid w:val="00E14665"/>
    <w:rsid w:val="00E167DE"/>
    <w:rsid w:val="00E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72092"/>
  <w15:docId w15:val="{6A594663-0999-43C9-A4D5-DA7A8F2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F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253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237E0"/>
    <w:pPr>
      <w:jc w:val="center"/>
    </w:pPr>
    <w:rPr>
      <w:sz w:val="23"/>
      <w:szCs w:val="23"/>
    </w:rPr>
  </w:style>
  <w:style w:type="paragraph" w:styleId="a6">
    <w:name w:val="Closing"/>
    <w:basedOn w:val="a"/>
    <w:rsid w:val="00C237E0"/>
    <w:pPr>
      <w:jc w:val="right"/>
    </w:pPr>
    <w:rPr>
      <w:sz w:val="23"/>
      <w:szCs w:val="23"/>
    </w:rPr>
  </w:style>
  <w:style w:type="paragraph" w:styleId="a7">
    <w:name w:val="header"/>
    <w:basedOn w:val="a"/>
    <w:link w:val="a8"/>
    <w:rsid w:val="00A84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47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847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847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BF59-BBAA-4C69-8C14-C97D0C3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係</dc:creator>
  <cp:lastModifiedBy>user</cp:lastModifiedBy>
  <cp:revision>26</cp:revision>
  <cp:lastPrinted>2019-09-11T06:51:00Z</cp:lastPrinted>
  <dcterms:created xsi:type="dcterms:W3CDTF">2019-05-15T06:08:00Z</dcterms:created>
  <dcterms:modified xsi:type="dcterms:W3CDTF">2019-12-17T05:11:00Z</dcterms:modified>
</cp:coreProperties>
</file>